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="009E30A9" w:rsidRPr="00E1582B">
        <w:t>1</w:t>
      </w:r>
    </w:p>
    <w:p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 Інформаційної картки </w:t>
      </w:r>
    </w:p>
    <w:p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адміністративної послуги </w:t>
      </w:r>
    </w:p>
    <w:p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иправлення технічної помилки у </w:t>
      </w:r>
    </w:p>
    <w:p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ідомостях з Державного земельного </w:t>
      </w:r>
    </w:p>
    <w:p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>кадастру, допущеної органом, що здійснює його ведення, з видачею витягу</w:t>
      </w:r>
    </w:p>
    <w:p w:rsidR="00465F9D" w:rsidRPr="00E1582B" w:rsidRDefault="00465F9D" w:rsidP="00465F9D">
      <w:pPr>
        <w:ind w:left="4956" w:firstLine="708"/>
        <w:rPr>
          <w:bCs/>
          <w:sz w:val="20"/>
          <w:szCs w:val="2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23"/>
        <w:gridCol w:w="6180"/>
      </w:tblGrid>
      <w:tr w:rsidR="00047D6F" w:rsidRPr="00E1582B" w:rsidTr="00901955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5FA0" w:rsidRPr="00E1582B" w:rsidRDefault="00D95FA0" w:rsidP="00D95FA0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  <w:lang w:val="uk-UA"/>
              </w:rPr>
            </w:pPr>
            <w:r w:rsidRPr="00E1582B">
              <w:rPr>
                <w:lang w:val="uk-UA"/>
              </w:rPr>
              <w:t>Державному кадастровому реєстратору</w:t>
            </w:r>
            <w:r w:rsidRPr="00E1582B">
              <w:rPr>
                <w:lang w:val="uk-UA"/>
              </w:rPr>
              <w:br/>
              <w:t>___________________________________________</w:t>
            </w:r>
            <w:r w:rsidRPr="00E1582B">
              <w:rPr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прізвище, власне ім’я, по батькові (за наявності) фізичної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та номер паспорта фізичної особи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яка через свої релігійні переконання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</w:p>
          <w:p w:rsidR="00D95FA0" w:rsidRPr="00E1582B" w:rsidRDefault="00D95FA0" w:rsidP="00D95FA0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>,</w:t>
            </w:r>
            <w:r w:rsidRPr="00E1582B">
              <w:rPr>
                <w:sz w:val="20"/>
                <w:szCs w:val="20"/>
              </w:rPr>
              <w:br/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:rsidR="00465F9D" w:rsidRPr="00E1582B" w:rsidRDefault="00465F9D" w:rsidP="00901955">
            <w:pPr>
              <w:pStyle w:val="rvps12"/>
              <w:spacing w:before="150" w:beforeAutospacing="0" w:after="150" w:afterAutospacing="0"/>
              <w:ind w:left="-169"/>
              <w:jc w:val="center"/>
              <w:rPr>
                <w:lang w:val="ru-RU"/>
              </w:rPr>
            </w:pPr>
          </w:p>
        </w:tc>
      </w:tr>
    </w:tbl>
    <w:p w:rsidR="00465F9D" w:rsidRPr="00E1582B" w:rsidRDefault="00465F9D" w:rsidP="00465F9D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33"/>
      <w:bookmarkEnd w:id="0"/>
      <w:r w:rsidRPr="00E1582B">
        <w:rPr>
          <w:rStyle w:val="rvts23"/>
          <w:b/>
          <w:bCs/>
          <w:sz w:val="32"/>
          <w:szCs w:val="32"/>
        </w:rPr>
        <w:t>ПОВІДОМЛЕННЯ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E1582B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4"/>
              <w:spacing w:before="150" w:beforeAutospacing="0" w:after="150" w:afterAutospacing="0"/>
            </w:pPr>
            <w:bookmarkStart w:id="1" w:name="n434"/>
            <w:bookmarkEnd w:id="1"/>
            <w:r w:rsidRPr="00E1582B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1"/>
              <w:spacing w:before="150" w:beforeAutospacing="0" w:after="150" w:afterAutospacing="0"/>
              <w:jc w:val="right"/>
            </w:pPr>
            <w:r w:rsidRPr="00E1582B">
              <w:t>м. ____________________</w:t>
            </w:r>
          </w:p>
        </w:tc>
      </w:tr>
    </w:tbl>
    <w:p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35"/>
      <w:bookmarkEnd w:id="2"/>
      <w:r w:rsidRPr="00E1582B">
        <w:t>Відповідно до </w:t>
      </w:r>
      <w:hyperlink r:id="rId9" w:anchor="n19" w:tgtFrame="_blank" w:history="1">
        <w:r w:rsidRPr="00E1582B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E1582B">
        <w:t> повідомляємо про виявлення технічної помилки, а саме</w:t>
      </w:r>
    </w:p>
    <w:p w:rsidR="00465F9D" w:rsidRPr="00E1582B" w:rsidRDefault="00465F9D" w:rsidP="00465F9D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3" w:name="n436"/>
      <w:bookmarkEnd w:id="3"/>
      <w:r w:rsidRPr="00E1582B">
        <w:lastRenderedPageBreak/>
        <w:t>__________________________________________________________________________, у:</w:t>
      </w:r>
      <w:r w:rsidRPr="00E1582B">
        <w:br/>
      </w:r>
      <w:r w:rsidRPr="00E1582B">
        <w:rPr>
          <w:rStyle w:val="rvts82"/>
          <w:sz w:val="20"/>
          <w:szCs w:val="20"/>
        </w:rPr>
        <w:t>(суть виявленої помилки)</w:t>
      </w:r>
    </w:p>
    <w:p w:rsidR="00465F9D" w:rsidRPr="00E1582B" w:rsidRDefault="00465F9D" w:rsidP="00465F9D">
      <w:pPr>
        <w:pStyle w:val="a3"/>
        <w:shd w:val="clear" w:color="auto" w:fill="FFFFFF"/>
        <w:spacing w:before="0" w:beforeAutospacing="0"/>
      </w:pPr>
      <w:bookmarkStart w:id="4" w:name="n437"/>
      <w:bookmarkEnd w:id="4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витязі</w:t>
      </w:r>
      <w:proofErr w:type="spellEnd"/>
      <w:r w:rsidRPr="00E1582B">
        <w:t xml:space="preserve"> з Державного земельного кадастру про</w:t>
      </w:r>
    </w:p>
    <w:p w:rsidR="00465F9D" w:rsidRPr="00E1582B" w:rsidRDefault="00465F9D" w:rsidP="00465F9D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5" w:name="n438"/>
      <w:bookmarkEnd w:id="5"/>
      <w:r w:rsidRPr="00E1582B">
        <w:t>____________________________________________________________________________</w:t>
      </w:r>
      <w:r w:rsidRPr="00E1582B">
        <w:br/>
      </w:r>
      <w:r w:rsidRPr="00E1582B">
        <w:rPr>
          <w:rStyle w:val="rvts82"/>
          <w:sz w:val="20"/>
          <w:szCs w:val="20"/>
        </w:rPr>
        <w:t>(об'єкт Державного з земельного кадастру)</w:t>
      </w:r>
    </w:p>
    <w:p w:rsidR="00465F9D" w:rsidRPr="00E1582B" w:rsidRDefault="00465F9D" w:rsidP="00465F9D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6" w:name="n439"/>
      <w:bookmarkEnd w:id="6"/>
      <w:r w:rsidRPr="00E1582B">
        <w:t>з (</w:t>
      </w:r>
      <w:proofErr w:type="spellStart"/>
      <w:r w:rsidRPr="00E1582B">
        <w:t>реєстраційний</w:t>
      </w:r>
      <w:proofErr w:type="spellEnd"/>
      <w:r w:rsidRPr="00E1582B">
        <w:t xml:space="preserve"> номер ______), виданому "___" ____________ 20__ </w:t>
      </w:r>
      <w:proofErr w:type="spellStart"/>
      <w:r w:rsidRPr="00E1582B">
        <w:t>році</w:t>
      </w:r>
      <w:proofErr w:type="spellEnd"/>
      <w:r w:rsidRPr="00E1582B">
        <w:t>;</w:t>
      </w:r>
    </w:p>
    <w:p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440"/>
      <w:bookmarkEnd w:id="7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відці з Державного земельного кадастру (реєстраційний номер _____), виданій "___" ____________ 20__ році;</w:t>
      </w:r>
    </w:p>
    <w:p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441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:rsidR="00465F9D" w:rsidRPr="00E1582B" w:rsidRDefault="00465F9D" w:rsidP="00465F9D">
      <w:pPr>
        <w:pStyle w:val="a3"/>
        <w:shd w:val="clear" w:color="auto" w:fill="FFFFFF"/>
        <w:spacing w:before="0" w:beforeAutospacing="0"/>
      </w:pPr>
      <w:bookmarkStart w:id="9" w:name="n442"/>
      <w:bookmarkEnd w:id="9"/>
      <w:r w:rsidRPr="00E1582B">
        <w:t xml:space="preserve">До заяви </w:t>
      </w:r>
      <w:proofErr w:type="spellStart"/>
      <w:r w:rsidRPr="00E1582B">
        <w:t>додаються</w:t>
      </w:r>
      <w:proofErr w:type="spellEnd"/>
      <w:r w:rsidRPr="00E1582B">
        <w:t>:</w:t>
      </w:r>
    </w:p>
    <w:p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443"/>
      <w:bookmarkEnd w:id="10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містить технічні помилки;</w:t>
      </w:r>
    </w:p>
    <w:p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444"/>
      <w:bookmarkEnd w:id="11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факт існування технічної помилки: _________________________________________________________________;</w:t>
      </w:r>
    </w:p>
    <w:p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2" w:name="n445"/>
      <w:bookmarkEnd w:id="12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правильну редакцію зазначення відповідних відомостей.</w:t>
      </w:r>
    </w:p>
    <w:p w:rsidR="004D3A57" w:rsidRPr="00E1582B" w:rsidRDefault="004D3A57" w:rsidP="004D3A57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</w:t>
      </w:r>
      <w:proofErr w:type="spellStart"/>
      <w:r w:rsidRPr="00E1582B">
        <w:t>повідомлення</w:t>
      </w:r>
      <w:proofErr w:type="spellEnd"/>
      <w:r w:rsidRPr="00E1582B">
        <w:t xml:space="preserve"> прошу </w:t>
      </w:r>
      <w:proofErr w:type="spellStart"/>
      <w:r w:rsidRPr="00E1582B">
        <w:t>надати</w:t>
      </w:r>
      <w:proofErr w:type="spellEnd"/>
      <w:r w:rsidRPr="00E1582B">
        <w:t>:</w:t>
      </w:r>
    </w:p>
    <w:p w:rsidR="004D3A57" w:rsidRPr="00E1582B" w:rsidRDefault="004D3A57" w:rsidP="004D3A57">
      <w:pPr>
        <w:pStyle w:val="rvps8"/>
        <w:shd w:val="clear" w:color="auto" w:fill="FFFFFF"/>
        <w:spacing w:before="0" w:beforeAutospacing="0" w:after="150" w:afterAutospacing="0"/>
      </w:pPr>
      <w:bookmarkStart w:id="13" w:name="n188"/>
      <w:bookmarkEnd w:id="13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адміністративних послуг</w:t>
      </w:r>
      <w:r w:rsidRPr="00E1582B">
        <w:br/>
        <w:t>_________________________________________________________</w:t>
      </w:r>
    </w:p>
    <w:p w:rsidR="004D3A57" w:rsidRPr="00E1582B" w:rsidRDefault="004D3A57" w:rsidP="004D3A57">
      <w:pPr>
        <w:pStyle w:val="rvps8"/>
        <w:shd w:val="clear" w:color="auto" w:fill="FFFFFF"/>
        <w:spacing w:before="0" w:beforeAutospacing="0" w:after="150" w:afterAutospacing="0"/>
      </w:pPr>
      <w:bookmarkStart w:id="14" w:name="n189"/>
      <w:bookmarkEnd w:id="14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:rsidR="004D3A57" w:rsidRPr="00E1582B" w:rsidRDefault="004D3A57" w:rsidP="004D3A57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5" w:name="n190"/>
      <w:bookmarkEnd w:id="15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</w:t>
      </w:r>
      <w:proofErr w:type="spellStart"/>
      <w:r w:rsidRPr="00E1582B">
        <w:t>веб-сторінку</w:t>
      </w:r>
      <w:proofErr w:type="spellEnd"/>
      <w:r w:rsidRPr="00E1582B">
        <w:t xml:space="preserve"> Держгеокадастру;</w:t>
      </w:r>
    </w:p>
    <w:p w:rsidR="004D3A57" w:rsidRPr="00E1582B" w:rsidRDefault="004D3A57" w:rsidP="004D3A57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91"/>
      <w:bookmarkEnd w:id="16"/>
      <w:r w:rsidRPr="00E1582B">
        <w:t>€ на адресу електронної пошти ___________________________.</w:t>
      </w:r>
    </w:p>
    <w:p w:rsidR="004D3A57" w:rsidRPr="00E1582B" w:rsidRDefault="004D3A57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bookmarkStart w:id="17" w:name="n446"/>
            <w:bookmarkEnd w:id="17"/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F25E09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E1582B" w:rsidTr="00F25E0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lastRenderedPageBreak/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:rsidTr="00F25E0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465F9D" w:rsidRPr="00E1582B" w:rsidRDefault="00465F9D" w:rsidP="00465F9D">
      <w:pPr>
        <w:pStyle w:val="rvps14"/>
        <w:shd w:val="clear" w:color="auto" w:fill="FFFFFF"/>
        <w:spacing w:before="150" w:beforeAutospacing="0" w:after="150" w:afterAutospacing="0"/>
      </w:pPr>
      <w:bookmarkStart w:id="18" w:name="n447"/>
      <w:bookmarkEnd w:id="18"/>
      <w:r w:rsidRPr="00E1582B">
        <w:t>М.П.</w:t>
      </w:r>
    </w:p>
    <w:p w:rsidR="00465F9D" w:rsidRPr="00E1582B" w:rsidRDefault="00465F9D" w:rsidP="00465F9D">
      <w:pPr>
        <w:pStyle w:val="rvps14"/>
        <w:shd w:val="clear" w:color="auto" w:fill="FFFFFF"/>
        <w:spacing w:before="150" w:beforeAutospacing="0" w:after="150" w:afterAutospacing="0"/>
      </w:pPr>
      <w:r w:rsidRPr="00E1582B">
        <w:t>__________</w:t>
      </w:r>
      <w:r w:rsidRPr="00E1582B">
        <w:br/>
      </w:r>
      <w:r w:rsidRPr="00E1582B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p w:rsidR="004051E5" w:rsidRPr="00E1582B" w:rsidRDefault="004051E5" w:rsidP="00B53EFD">
      <w:pPr>
        <w:ind w:left="5387" w:firstLine="6"/>
        <w:rPr>
          <w:lang w:eastAsia="uk-UA"/>
        </w:rPr>
      </w:pPr>
    </w:p>
    <w:p w:rsidR="004051E5" w:rsidRPr="00E1582B" w:rsidRDefault="004051E5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</w:p>
    <w:p w:rsidR="00B52D89" w:rsidRPr="00E1582B" w:rsidRDefault="00B52D89" w:rsidP="00B53EFD">
      <w:pPr>
        <w:ind w:left="5387" w:firstLine="6"/>
        <w:rPr>
          <w:lang w:eastAsia="uk-UA"/>
        </w:rPr>
      </w:pPr>
      <w:bookmarkStart w:id="19" w:name="_GoBack"/>
      <w:bookmarkEnd w:id="19"/>
    </w:p>
    <w:sectPr w:rsidR="00B52D89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0" w:rsidRDefault="005604B0">
      <w:r>
        <w:separator/>
      </w:r>
    </w:p>
  </w:endnote>
  <w:endnote w:type="continuationSeparator" w:id="0">
    <w:p w:rsidR="005604B0" w:rsidRDefault="0056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0" w:rsidRDefault="005604B0">
      <w:r>
        <w:separator/>
      </w:r>
    </w:p>
  </w:footnote>
  <w:footnote w:type="continuationSeparator" w:id="0">
    <w:p w:rsidR="005604B0" w:rsidRDefault="0056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2A3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04B0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13B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460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E90B-301B-4ADD-8564-0ABC032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6T07:41:00Z</dcterms:created>
  <dcterms:modified xsi:type="dcterms:W3CDTF">2023-04-26T07:43:00Z</dcterms:modified>
</cp:coreProperties>
</file>